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2D68566F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2D68566F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977B119" w:rsidR="00BF44B9" w:rsidRPr="007C7B2F" w:rsidRDefault="007234C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8593810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E37422">
              <w:rPr>
                <w:rFonts w:hint="eastAsia"/>
                <w:b/>
              </w:rPr>
              <w:t>4.</w:t>
            </w:r>
            <w:r w:rsidR="007234C4">
              <w:rPr>
                <w:rFonts w:hint="eastAsia"/>
                <w:b/>
              </w:rPr>
              <w:t>17</w:t>
            </w:r>
            <w:r>
              <w:rPr>
                <w:rFonts w:hint="eastAsia"/>
                <w:b/>
              </w:rPr>
              <w:t xml:space="preserve"> ~ 2024.0</w:t>
            </w:r>
            <w:r w:rsidR="004555C6">
              <w:rPr>
                <w:rFonts w:hint="eastAsia"/>
                <w:b/>
              </w:rPr>
              <w:t>4.</w:t>
            </w:r>
            <w:r w:rsidR="007234C4">
              <w:rPr>
                <w:rFonts w:hint="eastAsia"/>
                <w:b/>
              </w:rPr>
              <w:t>3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2D68566F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24AAFB2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531602">
              <w:rPr>
                <w:rFonts w:hint="eastAsia"/>
                <w:b/>
              </w:rPr>
              <w:t>맵 재구성, 블록 설치/파괴 버그 수정</w:t>
            </w:r>
          </w:p>
          <w:p w14:paraId="01B537CB" w14:textId="33D574EA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CA0771">
              <w:rPr>
                <w:rFonts w:hint="eastAsia"/>
                <w:b/>
              </w:rPr>
              <w:t>hp , 캐릭터 위에 hp</w:t>
            </w:r>
            <w:r w:rsidR="00626BCD">
              <w:rPr>
                <w:rFonts w:hint="eastAsia"/>
                <w:b/>
              </w:rPr>
              <w:t>를 확인할 수 있는</w:t>
            </w:r>
            <w:r w:rsidR="00CA0771">
              <w:rPr>
                <w:rFonts w:hint="eastAsia"/>
                <w:b/>
              </w:rPr>
              <w:t xml:space="preserve"> UI, 인벤토리(hp증가 아이템이 들어있음)</w:t>
            </w:r>
          </w:p>
          <w:p w14:paraId="5858814D" w14:textId="571943F9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2D68566F">
              <w:rPr>
                <w:b/>
                <w:bCs/>
              </w:rPr>
              <w:t>강은혁</w:t>
            </w:r>
            <w:r w:rsidR="009B2525" w:rsidRPr="2D68566F">
              <w:rPr>
                <w:b/>
                <w:bCs/>
              </w:rPr>
              <w:t>:</w:t>
            </w:r>
            <w:r w:rsidR="6467C0CF" w:rsidRPr="2D68566F">
              <w:rPr>
                <w:b/>
                <w:bCs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15765540" w14:textId="225DE4B0" w:rsidR="00531602" w:rsidRDefault="00531602" w:rsidP="00531602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67EC3F5" wp14:editId="55D8A467">
            <wp:extent cx="2697480" cy="1565281"/>
            <wp:effectExtent l="0" t="0" r="7620" b="0"/>
            <wp:docPr id="18927053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97" cy="158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3019" w14:textId="5C350A26" w:rsidR="00531602" w:rsidRDefault="00531602" w:rsidP="000274EE">
      <w:pPr>
        <w:rPr>
          <w:sz w:val="22"/>
        </w:rPr>
      </w:pPr>
      <w:r>
        <w:rPr>
          <w:rFonts w:hint="eastAsia"/>
          <w:sz w:val="22"/>
        </w:rPr>
        <w:t>-기존 청크 맵 수정 (중앙섬과, 미니섬 4개)</w:t>
      </w:r>
    </w:p>
    <w:p w14:paraId="38F1DD6E" w14:textId="7CB4BB09" w:rsidR="00531602" w:rsidRDefault="00531602" w:rsidP="00531602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D74B367" wp14:editId="4EFCDDDF">
            <wp:extent cx="2743200" cy="1598103"/>
            <wp:effectExtent l="0" t="0" r="0" b="2540"/>
            <wp:docPr id="136670366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34" cy="16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106A" w14:textId="06468D82" w:rsidR="00531602" w:rsidRPr="00531602" w:rsidRDefault="00531602" w:rsidP="00531602">
      <w:pPr>
        <w:rPr>
          <w:sz w:val="22"/>
        </w:rPr>
      </w:pPr>
      <w:r>
        <w:rPr>
          <w:rFonts w:hint="eastAsia"/>
          <w:sz w:val="22"/>
        </w:rPr>
        <w:t>-블록 설치/파괴 위치가 이상한 버그 수정</w:t>
      </w:r>
      <w:r w:rsidR="00317805">
        <w:rPr>
          <w:rFonts w:hint="eastAsia"/>
          <w:sz w:val="22"/>
        </w:rPr>
        <w:t xml:space="preserve"> (새로운 함수 추가, 계산 방법을 바꿈)</w:t>
      </w:r>
    </w:p>
    <w:p w14:paraId="36C68CAE" w14:textId="3CB3D1A5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592BAB8A" w14:textId="5A21BCBB" w:rsidR="007234C4" w:rsidRPr="00F017B8" w:rsidRDefault="007234C4" w:rsidP="0075088C">
      <w:pPr>
        <w:rPr>
          <w:sz w:val="22"/>
        </w:rPr>
      </w:pPr>
      <w:r w:rsidRPr="00F017B8">
        <w:rPr>
          <w:rFonts w:hint="eastAsia"/>
          <w:sz w:val="22"/>
        </w:rPr>
        <w:t>-플레이어에 hp 부여, 플레이어 위에 hp ui를 띄움.</w:t>
      </w:r>
    </w:p>
    <w:p w14:paraId="343F2847" w14:textId="6F0C27D3" w:rsidR="00F017B8" w:rsidRDefault="00F017B8" w:rsidP="00F017B8">
      <w:pPr>
        <w:jc w:val="center"/>
        <w:rPr>
          <w:sz w:val="22"/>
        </w:rPr>
      </w:pPr>
      <w:r w:rsidRPr="00F017B8">
        <w:rPr>
          <w:noProof/>
          <w:sz w:val="22"/>
        </w:rPr>
        <w:drawing>
          <wp:inline distT="0" distB="0" distL="0" distR="0" wp14:anchorId="6DD7128E" wp14:editId="35DABA16">
            <wp:extent cx="2298615" cy="1800000"/>
            <wp:effectExtent l="0" t="0" r="6985" b="0"/>
            <wp:docPr id="1059899700" name="그림 1" descr="만화 영화, 장난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99700" name="그림 1" descr="만화 영화, 장난감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6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A996" w14:textId="14C8BE8B" w:rsidR="007234C4" w:rsidRPr="00F017B8" w:rsidRDefault="007234C4" w:rsidP="0075088C">
      <w:pPr>
        <w:rPr>
          <w:sz w:val="22"/>
        </w:rPr>
      </w:pPr>
      <w:r w:rsidRPr="00F017B8">
        <w:rPr>
          <w:rFonts w:hint="eastAsia"/>
          <w:sz w:val="22"/>
        </w:rPr>
        <w:lastRenderedPageBreak/>
        <w:t>-character 초기화가 덜 되었던 부분 보완 - 애니메이션 추가</w:t>
      </w:r>
    </w:p>
    <w:p w14:paraId="3BB17413" w14:textId="461EDB48" w:rsidR="007234C4" w:rsidRPr="00F017B8" w:rsidRDefault="007234C4" w:rsidP="0075088C">
      <w:pPr>
        <w:rPr>
          <w:sz w:val="22"/>
        </w:rPr>
      </w:pPr>
      <w:r w:rsidRPr="00F017B8">
        <w:rPr>
          <w:rFonts w:hint="eastAsia"/>
          <w:sz w:val="22"/>
        </w:rPr>
        <w:t>-inventory 구현(keyboard TAB)</w:t>
      </w:r>
    </w:p>
    <w:p w14:paraId="2EAAE068" w14:textId="3F7AA443" w:rsidR="007234C4" w:rsidRDefault="007234C4" w:rsidP="0075088C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>tem.cpp와 inventoryComponent.cpp를 만들었다. Item을 상속받는 PotionItem.cpp를 만들어서 인벤토리에 디폴트 값으로 넣</w:t>
      </w:r>
      <w:r w:rsidR="00E00C78">
        <w:rPr>
          <w:rFonts w:hint="eastAsia"/>
          <w:sz w:val="22"/>
        </w:rPr>
        <w:t>었</w:t>
      </w:r>
      <w:r>
        <w:rPr>
          <w:rFonts w:hint="eastAsia"/>
          <w:sz w:val="22"/>
        </w:rPr>
        <w:t xml:space="preserve">다. (아직 아이템을 주워서 인벤토리에 넣는 부분이 구현되지 않음) 인벤토리 내에 있는 아이템을 마우스로 클릭하면 캐릭터의 hp가 10씩 증가한다. 이는 캐릭터 위에있는 hp </w:t>
      </w:r>
      <w:r w:rsidR="00E00C78">
        <w:rPr>
          <w:rFonts w:hint="eastAsia"/>
          <w:sz w:val="22"/>
        </w:rPr>
        <w:t>UI</w:t>
      </w:r>
      <w:r>
        <w:rPr>
          <w:rFonts w:hint="eastAsia"/>
          <w:sz w:val="22"/>
        </w:rPr>
        <w:t>를 통해 확인할 수 있다.</w:t>
      </w:r>
    </w:p>
    <w:p w14:paraId="3AC2BEE8" w14:textId="3AA4CA38" w:rsidR="00F017B8" w:rsidRDefault="00F017B8" w:rsidP="00F017B8">
      <w:pPr>
        <w:jc w:val="center"/>
        <w:rPr>
          <w:sz w:val="22"/>
        </w:rPr>
      </w:pPr>
      <w:r w:rsidRPr="00F017B8">
        <w:rPr>
          <w:noProof/>
          <w:sz w:val="22"/>
        </w:rPr>
        <w:drawing>
          <wp:inline distT="0" distB="0" distL="0" distR="0" wp14:anchorId="5EEE9AC9" wp14:editId="1C681BBB">
            <wp:extent cx="1995213" cy="1800000"/>
            <wp:effectExtent l="0" t="0" r="5080" b="0"/>
            <wp:docPr id="469174645" name="그림 1" descr="스크린샷, 멀티미디어 소프트웨어, 그래픽 소프트웨어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74645" name="그림 1" descr="스크린샷, 멀티미디어 소프트웨어, 그래픽 소프트웨어, 애니메이션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52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8C5F" w14:textId="0C2B5E66" w:rsidR="007234C4" w:rsidRDefault="007234C4" w:rsidP="0075088C">
      <w:pPr>
        <w:rPr>
          <w:sz w:val="22"/>
        </w:rPr>
      </w:pPr>
      <w:r>
        <w:rPr>
          <w:rFonts w:hint="eastAsia"/>
          <w:sz w:val="22"/>
        </w:rPr>
        <w:t>-voxel이 실행되는 동안 카메라가 움직이지 못하도록 구현하였다. 하지만 voxel에서 기존 캐릭터모습으로 바뀌는 동안에 카메라가 회전하는 문제는 고치지 못하였다.</w:t>
      </w:r>
    </w:p>
    <w:p w14:paraId="576B0361" w14:textId="2787C95B" w:rsidR="00F017B8" w:rsidRPr="007234C4" w:rsidRDefault="00F017B8" w:rsidP="00F017B8">
      <w:pPr>
        <w:jc w:val="center"/>
        <w:rPr>
          <w:sz w:val="22"/>
        </w:rPr>
      </w:pPr>
      <w:r w:rsidRPr="00F017B8">
        <w:rPr>
          <w:noProof/>
          <w:sz w:val="22"/>
        </w:rPr>
        <w:drawing>
          <wp:inline distT="0" distB="0" distL="0" distR="0" wp14:anchorId="1F44814D" wp14:editId="4EE69678">
            <wp:extent cx="1926087" cy="1800000"/>
            <wp:effectExtent l="0" t="0" r="0" b="0"/>
            <wp:docPr id="1250513504" name="그림 1" descr="만화 영화, 스크린샷, 애니메이션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13504" name="그림 1" descr="만화 영화, 스크린샷, 애니메이션, 비디오 게임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6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F1D3" w14:textId="77777777" w:rsidR="007234C4" w:rsidRDefault="007234C4" w:rsidP="0075088C">
      <w:pPr>
        <w:rPr>
          <w:sz w:val="22"/>
        </w:rPr>
      </w:pPr>
    </w:p>
    <w:p w14:paraId="52FF8AFA" w14:textId="7F518718" w:rsidR="00140DCF" w:rsidRDefault="00140DCF" w:rsidP="00140DCF">
      <w:pPr>
        <w:jc w:val="center"/>
        <w:rPr>
          <w:sz w:val="22"/>
        </w:rPr>
      </w:pPr>
    </w:p>
    <w:p w14:paraId="6D7F8AF5" w14:textId="7459832D" w:rsidR="001D2F08" w:rsidRPr="001D2F08" w:rsidRDefault="001D2F08" w:rsidP="0075088C">
      <w:pPr>
        <w:rPr>
          <w:sz w:val="22"/>
        </w:rPr>
      </w:pPr>
    </w:p>
    <w:p w14:paraId="1C5A6883" w14:textId="081EDB83" w:rsidR="005A1735" w:rsidRDefault="00BE7B43" w:rsidP="007234C4">
      <w:pPr>
        <w:rPr>
          <w:sz w:val="22"/>
        </w:rPr>
      </w:pPr>
      <w:r w:rsidRPr="2D68566F">
        <w:rPr>
          <w:sz w:val="32"/>
          <w:szCs w:val="32"/>
        </w:rPr>
        <w:t>강은혁</w:t>
      </w:r>
      <w:r w:rsidR="0075088C" w:rsidRPr="2D68566F">
        <w:rPr>
          <w:sz w:val="22"/>
        </w:rPr>
        <w:t>:</w:t>
      </w:r>
      <w:r w:rsidR="00AD0261" w:rsidRPr="2D68566F">
        <w:rPr>
          <w:sz w:val="22"/>
        </w:rPr>
        <w:t xml:space="preserve"> </w:t>
      </w:r>
    </w:p>
    <w:p w14:paraId="58BD744A" w14:textId="77777777" w:rsidR="00697B4B" w:rsidRPr="007234C4" w:rsidRDefault="00697B4B" w:rsidP="007234C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39722DEC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39722DEC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16BD9CB" w:rsidR="00BF44B9" w:rsidRPr="007C7B2F" w:rsidRDefault="007234C4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12AC75EE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7234C4">
              <w:rPr>
                <w:rFonts w:hint="eastAsia"/>
              </w:rPr>
              <w:t>5.01</w:t>
            </w:r>
            <w:r>
              <w:rPr>
                <w:rFonts w:hint="eastAsia"/>
              </w:rPr>
              <w:t>~2024.0</w:t>
            </w:r>
            <w:r w:rsidR="007234C4">
              <w:rPr>
                <w:rFonts w:hint="eastAsia"/>
              </w:rPr>
              <w:t>5.14</w:t>
            </w:r>
          </w:p>
        </w:tc>
      </w:tr>
      <w:tr w:rsidR="00BF44B9" w:rsidRPr="007C7B2F" w14:paraId="1276B9EE" w14:textId="77777777" w:rsidTr="39722DEC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5C62A265" w:rsidR="00F25DD7" w:rsidRDefault="00285F80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531602">
              <w:rPr>
                <w:rFonts w:hint="eastAsia"/>
                <w:sz w:val="22"/>
              </w:rPr>
              <w:t>텍스처 추가, 맵 디자인 및 구조물 추가</w:t>
            </w:r>
          </w:p>
          <w:p w14:paraId="15442D81" w14:textId="03A19AB3" w:rsidR="007234C4" w:rsidRDefault="00285F80" w:rsidP="00723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7234C4">
              <w:rPr>
                <w:rFonts w:hint="eastAsia"/>
                <w:sz w:val="22"/>
              </w:rPr>
              <w:t>인벤토리 아이템 PickUp기능 구현. 게임 UI, 사운드, 파티클 추가.</w:t>
            </w:r>
          </w:p>
          <w:p w14:paraId="7DB13622" w14:textId="73925EF0" w:rsidR="00BC2068" w:rsidRPr="00BC2068" w:rsidRDefault="00285F80" w:rsidP="007234C4">
            <w:pPr>
              <w:rPr>
                <w:sz w:val="22"/>
              </w:rPr>
            </w:pPr>
            <w:r w:rsidRPr="39722DEC">
              <w:rPr>
                <w:sz w:val="22"/>
              </w:rPr>
              <w:t>강은혁:</w:t>
            </w:r>
            <w:r w:rsidR="353208E2" w:rsidRPr="39722DEC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39722D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8119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4F85E" w14:textId="77777777" w:rsidR="0088119C" w:rsidRDefault="0088119C" w:rsidP="008307C8">
      <w:pPr>
        <w:spacing w:after="0" w:line="240" w:lineRule="auto"/>
      </w:pPr>
      <w:r>
        <w:separator/>
      </w:r>
    </w:p>
  </w:endnote>
  <w:endnote w:type="continuationSeparator" w:id="0">
    <w:p w14:paraId="12DFBBAA" w14:textId="77777777" w:rsidR="0088119C" w:rsidRDefault="0088119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BB938" w14:textId="77777777" w:rsidR="0088119C" w:rsidRDefault="0088119C" w:rsidP="008307C8">
      <w:pPr>
        <w:spacing w:after="0" w:line="240" w:lineRule="auto"/>
      </w:pPr>
      <w:r>
        <w:separator/>
      </w:r>
    </w:p>
  </w:footnote>
  <w:footnote w:type="continuationSeparator" w:id="0">
    <w:p w14:paraId="43EA8ADC" w14:textId="77777777" w:rsidR="0088119C" w:rsidRDefault="0088119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74EE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5F80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9200E"/>
    <w:rsid w:val="00397ECF"/>
    <w:rsid w:val="003A0059"/>
    <w:rsid w:val="003A3937"/>
    <w:rsid w:val="003A3F2F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9B4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26BCD"/>
    <w:rsid w:val="00637754"/>
    <w:rsid w:val="00642210"/>
    <w:rsid w:val="00645BAA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119C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7B43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0771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규희 김</cp:lastModifiedBy>
  <cp:revision>47</cp:revision>
  <dcterms:created xsi:type="dcterms:W3CDTF">2024-03-09T12:03:00Z</dcterms:created>
  <dcterms:modified xsi:type="dcterms:W3CDTF">2024-05-01T09:39:00Z</dcterms:modified>
</cp:coreProperties>
</file>